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505" w:rsidRPr="00A46A8A" w:rsidRDefault="00CA1D6E" w:rsidP="009B5A65">
      <w:pPr>
        <w:pStyle w:val="ListeParagraf"/>
        <w:ind w:left="142"/>
        <w:rPr>
          <w:rFonts w:ascii="Century Gothic" w:hAnsi="Century Gothic" w:cs="Times New Roman"/>
        </w:rPr>
      </w:pPr>
      <w:bookmarkStart w:id="0" w:name="_GoBack"/>
      <w:bookmarkEnd w:id="0"/>
      <w:r w:rsidRPr="00CA1D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34164" w:rsidRPr="00A46A8A" w:rsidRDefault="009B5A65" w:rsidP="00DB785E">
      <w:pPr>
        <w:pStyle w:val="ListeParagraf"/>
        <w:ind w:left="142"/>
        <w:rPr>
          <w:rFonts w:ascii="Century Gothic" w:hAnsi="Century Gothic" w:cs="Times New Roman"/>
          <w:b/>
        </w:rPr>
      </w:pPr>
      <w:r w:rsidRPr="00A46A8A">
        <w:rPr>
          <w:rFonts w:ascii="Century Gothic" w:hAnsi="Century Gothic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BBF28" wp14:editId="30D136CD">
                <wp:simplePos x="0" y="0"/>
                <wp:positionH relativeFrom="column">
                  <wp:posOffset>5121275</wp:posOffset>
                </wp:positionH>
                <wp:positionV relativeFrom="paragraph">
                  <wp:posOffset>35560</wp:posOffset>
                </wp:positionV>
                <wp:extent cx="942340" cy="969010"/>
                <wp:effectExtent l="0" t="0" r="10160" b="2159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6022" w:rsidRDefault="004A60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34164" w:rsidRPr="009B5A65" w:rsidRDefault="00AC6244" w:rsidP="009B7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B5A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BBF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25pt;margin-top:2.8pt;width:74.2pt;height:7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" filled="f">
                <v:textbox>
                  <w:txbxContent>
                    <w:p w:rsidR="004A6022" w:rsidRDefault="004A60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34164" w:rsidRPr="009B5A65" w:rsidRDefault="00AC6244" w:rsidP="009B73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B5A65">
                        <w:rPr>
                          <w:rFonts w:ascii="Times New Roman" w:hAnsi="Times New Roman" w:cs="Times New Roman"/>
                          <w:sz w:val="24"/>
                        </w:rPr>
                        <w:t>Foto</w:t>
                      </w:r>
                      <w:bookmarkStart w:id="1" w:name="_GoBack"/>
                      <w:bookmarkEnd w:id="1"/>
                      <w:r w:rsidRPr="009B5A65">
                        <w:rPr>
                          <w:rFonts w:ascii="Times New Roman" w:hAnsi="Times New Roman" w:cs="Times New Roman"/>
                          <w:sz w:val="24"/>
                        </w:rPr>
                        <w:t>ğraf</w:t>
                      </w:r>
                    </w:p>
                  </w:txbxContent>
                </v:textbox>
              </v:shape>
            </w:pict>
          </mc:Fallback>
        </mc:AlternateContent>
      </w:r>
      <w:r w:rsidR="003A1855">
        <w:rPr>
          <w:rFonts w:ascii="Century Gothic" w:hAnsi="Century Gothic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91.5pt">
            <v:imagedata r:id="rId8" o:title="images"/>
          </v:shape>
        </w:pict>
      </w:r>
    </w:p>
    <w:p w:rsidR="00250E82" w:rsidRDefault="00250E82" w:rsidP="00250E82">
      <w:pPr>
        <w:pStyle w:val="ListeParagraf"/>
        <w:rPr>
          <w:rFonts w:ascii="Century Gothic" w:hAnsi="Century Gothic" w:cs="Times New Roman"/>
          <w:b/>
          <w:sz w:val="28"/>
        </w:rPr>
      </w:pPr>
    </w:p>
    <w:p w:rsidR="00FC7505" w:rsidRPr="009B5A65" w:rsidRDefault="00250E82" w:rsidP="00250E82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ÖLÇME DEĞERLENDİRME MERKEZİ</w:t>
      </w:r>
      <w:r w:rsidR="00507FA9" w:rsidRPr="009B5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8CC" w:rsidRPr="009B5A65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ED67FF" w:rsidRPr="009B5A65" w:rsidRDefault="00ED67FF" w:rsidP="0078600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9B5A65" w:rsidRPr="009B5A65" w:rsidRDefault="009B5A65" w:rsidP="0078600D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FC7505" w:rsidRPr="009B5A65" w:rsidRDefault="00FC7505" w:rsidP="009B5A65">
      <w:pPr>
        <w:pStyle w:val="ListeParagraf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Kişisel Bilgiler</w:t>
      </w:r>
      <w:r w:rsidR="00472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505" w:rsidRPr="009B5A65" w:rsidRDefault="00FC7505" w:rsidP="0078600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497" w:type="dxa"/>
        <w:tblInd w:w="137" w:type="dxa"/>
        <w:tblLook w:val="04A0" w:firstRow="1" w:lastRow="0" w:firstColumn="1" w:lastColumn="0" w:noHBand="0" w:noVBand="1"/>
      </w:tblPr>
      <w:tblGrid>
        <w:gridCol w:w="3232"/>
        <w:gridCol w:w="6265"/>
      </w:tblGrid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r w:rsidR="00534077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</w:t>
            </w:r>
            <w:r w:rsidR="00534077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D1C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136D1C" w:rsidRPr="009B5A65" w:rsidRDefault="00136D1C" w:rsidP="0078600D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Hizmet süresi</w:t>
            </w:r>
          </w:p>
        </w:tc>
        <w:tc>
          <w:tcPr>
            <w:tcW w:w="6265" w:type="dxa"/>
          </w:tcPr>
          <w:p w:rsidR="00136D1C" w:rsidRPr="009B5A65" w:rsidRDefault="00136D1C" w:rsidP="0078600D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Doğum Tarihi/Yeri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Görev/Unvan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Elektronik Posta Adresi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505" w:rsidRPr="009B5A65" w:rsidTr="009B5A65">
        <w:tc>
          <w:tcPr>
            <w:tcW w:w="3232" w:type="dxa"/>
            <w:shd w:val="clear" w:color="auto" w:fill="D9D9D9" w:themeFill="background1" w:themeFillShade="D9"/>
          </w:tcPr>
          <w:p w:rsidR="00FC7505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6265" w:type="dxa"/>
          </w:tcPr>
          <w:p w:rsidR="00FC7505" w:rsidRPr="009B5A65" w:rsidRDefault="00FC7505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65B2" w:rsidRPr="009B5A65" w:rsidRDefault="00211A65" w:rsidP="0078600D">
      <w:pPr>
        <w:rPr>
          <w:rFonts w:ascii="Times New Roman" w:hAnsi="Times New Roman" w:cs="Times New Roman"/>
          <w:sz w:val="24"/>
          <w:szCs w:val="24"/>
        </w:rPr>
      </w:pPr>
    </w:p>
    <w:p w:rsidR="00FC7505" w:rsidRPr="009B5A65" w:rsidRDefault="00AC4571" w:rsidP="009B5A65">
      <w:pPr>
        <w:ind w:left="142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Eğitim Durum</w:t>
      </w:r>
      <w:r w:rsidR="001961AF" w:rsidRPr="009B5A65">
        <w:rPr>
          <w:rFonts w:ascii="Times New Roman" w:hAnsi="Times New Roman" w:cs="Times New Roman"/>
          <w:b/>
          <w:sz w:val="24"/>
          <w:szCs w:val="24"/>
        </w:rPr>
        <w:t>u</w:t>
      </w:r>
      <w:r w:rsidRPr="009B5A65">
        <w:rPr>
          <w:rFonts w:ascii="Times New Roman" w:hAnsi="Times New Roman" w:cs="Times New Roman"/>
          <w:sz w:val="24"/>
          <w:szCs w:val="24"/>
        </w:rPr>
        <w:t xml:space="preserve"> </w:t>
      </w:r>
      <w:r w:rsidR="00057D09" w:rsidRPr="009B5A65">
        <w:rPr>
          <w:rFonts w:ascii="Times New Roman" w:hAnsi="Times New Roman" w:cs="Times New Roman"/>
          <w:sz w:val="24"/>
          <w:szCs w:val="24"/>
        </w:rPr>
        <w:tab/>
      </w:r>
      <w:r w:rsidRPr="009B5A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9497" w:type="dxa"/>
        <w:tblInd w:w="137" w:type="dxa"/>
        <w:tblLook w:val="04A0" w:firstRow="1" w:lastRow="0" w:firstColumn="1" w:lastColumn="0" w:noHBand="0" w:noVBand="1"/>
      </w:tblPr>
      <w:tblGrid>
        <w:gridCol w:w="2618"/>
        <w:gridCol w:w="3336"/>
        <w:gridCol w:w="3543"/>
      </w:tblGrid>
      <w:tr w:rsidR="00C835E9" w:rsidRPr="009B5A65" w:rsidTr="009B5A65">
        <w:tc>
          <w:tcPr>
            <w:tcW w:w="2618" w:type="dxa"/>
            <w:shd w:val="clear" w:color="auto" w:fill="BFBFBF" w:themeFill="background1" w:themeFillShade="BF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shd w:val="clear" w:color="auto" w:fill="BFBFBF" w:themeFill="background1" w:themeFillShade="BF"/>
            <w:vAlign w:val="center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Tez Konusu</w:t>
            </w:r>
          </w:p>
        </w:tc>
      </w:tr>
      <w:tr w:rsidR="00C835E9" w:rsidRPr="009B5A65" w:rsidTr="009B5A65">
        <w:tc>
          <w:tcPr>
            <w:tcW w:w="2618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3336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E9" w:rsidRPr="009B5A65" w:rsidTr="009B5A65">
        <w:tc>
          <w:tcPr>
            <w:tcW w:w="2618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 xml:space="preserve">Y. Lisans </w:t>
            </w:r>
          </w:p>
        </w:tc>
        <w:tc>
          <w:tcPr>
            <w:tcW w:w="3336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5E9" w:rsidRPr="009B5A65" w:rsidTr="009B5A65">
        <w:tc>
          <w:tcPr>
            <w:tcW w:w="2618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3336" w:type="dxa"/>
          </w:tcPr>
          <w:p w:rsidR="00C835E9" w:rsidRPr="009B5A65" w:rsidRDefault="00C835E9" w:rsidP="0078600D">
            <w:pPr>
              <w:pStyle w:val="ListeParagra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C835E9" w:rsidRPr="009B5A65" w:rsidRDefault="00C835E9" w:rsidP="00CA6262">
            <w:pPr>
              <w:pStyle w:val="Liste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05" w:rsidRPr="009B5A65" w:rsidRDefault="00FC7505" w:rsidP="0078600D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ab/>
      </w:r>
    </w:p>
    <w:p w:rsidR="00C431F9" w:rsidRPr="009B5A65" w:rsidRDefault="00C431F9" w:rsidP="009B5A65">
      <w:pPr>
        <w:ind w:left="142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Görev Bilgileri</w:t>
      </w:r>
    </w:p>
    <w:p w:rsidR="0020699B" w:rsidRPr="009B5A65" w:rsidRDefault="0020699B" w:rsidP="009B5A65">
      <w:pPr>
        <w:ind w:left="142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>İş Tecrübesi</w:t>
      </w:r>
    </w:p>
    <w:tbl>
      <w:tblPr>
        <w:tblStyle w:val="TabloKlavuzu"/>
        <w:tblW w:w="9497" w:type="dxa"/>
        <w:tblInd w:w="137" w:type="dxa"/>
        <w:tblLook w:val="04A0" w:firstRow="1" w:lastRow="0" w:firstColumn="1" w:lastColumn="0" w:noHBand="0" w:noVBand="1"/>
      </w:tblPr>
      <w:tblGrid>
        <w:gridCol w:w="992"/>
        <w:gridCol w:w="4111"/>
        <w:gridCol w:w="2552"/>
        <w:gridCol w:w="1842"/>
      </w:tblGrid>
      <w:tr w:rsidR="004A6022" w:rsidRPr="009B5A65" w:rsidTr="00DB4247">
        <w:tc>
          <w:tcPr>
            <w:tcW w:w="992" w:type="dxa"/>
            <w:vMerge w:val="restart"/>
            <w:shd w:val="clear" w:color="auto" w:fill="BFBFBF" w:themeFill="background1" w:themeFillShade="BF"/>
            <w:vAlign w:val="center"/>
          </w:tcPr>
          <w:p w:rsidR="004A6022" w:rsidRPr="009B5A65" w:rsidRDefault="009B5A65" w:rsidP="009B5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4A6022" w:rsidRPr="009B5A65" w:rsidRDefault="00A46A8A" w:rsidP="009B5A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on Çalışılan Yerden Geriye </w:t>
            </w:r>
            <w:r w:rsidR="004A6022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Doğru)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vAlign w:val="center"/>
          </w:tcPr>
          <w:p w:rsidR="004A6022" w:rsidRPr="009B5A65" w:rsidRDefault="00A46A8A" w:rsidP="007860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 </w:t>
            </w:r>
            <w:r w:rsidR="004A6022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lama ve </w:t>
            </w: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Ayrılış</w:t>
            </w:r>
            <w:r w:rsidR="004A6022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rihi</w:t>
            </w:r>
            <w:r w:rsidR="000F38EF"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Yıl olarak)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4A6022" w:rsidRPr="009B5A65" w:rsidRDefault="004A6022" w:rsidP="007860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Unvan/Görev</w:t>
            </w:r>
          </w:p>
        </w:tc>
      </w:tr>
      <w:tr w:rsidR="000F38EF" w:rsidRPr="009B5A65" w:rsidTr="00DB4247">
        <w:tc>
          <w:tcPr>
            <w:tcW w:w="992" w:type="dxa"/>
            <w:vMerge/>
            <w:shd w:val="clear" w:color="auto" w:fill="BFBFBF" w:themeFill="background1" w:themeFillShade="BF"/>
          </w:tcPr>
          <w:p w:rsidR="000F38EF" w:rsidRPr="009B5A65" w:rsidRDefault="000F38EF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0F38EF" w:rsidRPr="009B5A65" w:rsidRDefault="000F38EF" w:rsidP="007860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Kurum/Okul Adı</w:t>
            </w:r>
          </w:p>
        </w:tc>
        <w:tc>
          <w:tcPr>
            <w:tcW w:w="2552" w:type="dxa"/>
            <w:vMerge/>
          </w:tcPr>
          <w:p w:rsidR="000F38EF" w:rsidRPr="009B5A65" w:rsidRDefault="000F38EF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8EF" w:rsidRPr="009B5A65" w:rsidRDefault="000F38EF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833" w:rsidRPr="009B5A65" w:rsidTr="00DB4247">
        <w:trPr>
          <w:trHeight w:val="173"/>
        </w:trPr>
        <w:tc>
          <w:tcPr>
            <w:tcW w:w="992" w:type="dxa"/>
            <w:shd w:val="clear" w:color="auto" w:fill="BFBFBF" w:themeFill="background1" w:themeFillShade="BF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833" w:rsidRPr="009B5A65" w:rsidRDefault="00276833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75E" w:rsidRPr="009B5A65" w:rsidRDefault="0069075E" w:rsidP="009B5A65">
      <w:pPr>
        <w:ind w:left="284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>*</w:t>
      </w:r>
      <w:r w:rsidRPr="009B5A65">
        <w:rPr>
          <w:rFonts w:ascii="Times New Roman" w:hAnsi="Times New Roman" w:cs="Times New Roman"/>
          <w:sz w:val="20"/>
          <w:szCs w:val="20"/>
        </w:rPr>
        <w:t>Aynı eğitim kurumunda yönetici ve öğretmen olarak çalışılması durumunda ayrı ayrı yazılacaktır.</w:t>
      </w:r>
    </w:p>
    <w:p w:rsidR="00FC4734" w:rsidRPr="009B5A65" w:rsidRDefault="00FC4734" w:rsidP="0069075E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057D09" w:rsidRPr="009B5A65" w:rsidRDefault="00A46A8A" w:rsidP="009B5A65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lastRenderedPageBreak/>
        <w:t>Yapılan</w:t>
      </w:r>
      <w:r w:rsidR="00411AE0" w:rsidRPr="009B5A65">
        <w:rPr>
          <w:rFonts w:ascii="Times New Roman" w:hAnsi="Times New Roman" w:cs="Times New Roman"/>
          <w:b/>
          <w:sz w:val="24"/>
          <w:szCs w:val="24"/>
        </w:rPr>
        <w:t xml:space="preserve"> Çalışmalar</w:t>
      </w: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2977"/>
        <w:gridCol w:w="3260"/>
        <w:gridCol w:w="2835"/>
      </w:tblGrid>
      <w:tr w:rsidR="00057D09" w:rsidRPr="009B5A65" w:rsidTr="00F40D97">
        <w:trPr>
          <w:trHeight w:val="45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Çalışmanın Adı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Çalışmaya İlişkin Bilgi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057D09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Çalışmadaki Göreviniz</w:t>
            </w: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(Örn: Analiz Çalıştayı)</w:t>
            </w: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(Örn: SPSS analizi)</w:t>
            </w: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sz w:val="24"/>
                <w:szCs w:val="24"/>
              </w:rPr>
              <w:t>Kursiyer</w:t>
            </w:r>
          </w:p>
        </w:tc>
      </w:tr>
      <w:tr w:rsidR="00165F12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65F12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65F12" w:rsidRPr="009B5A65" w:rsidRDefault="00165F12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F12" w:rsidRPr="009B5A65" w:rsidRDefault="00165F12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65F12" w:rsidRPr="009B5A65" w:rsidRDefault="00165F12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0D97" w:rsidRPr="009B5A65" w:rsidRDefault="00F40D97" w:rsidP="00F40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D09" w:rsidRPr="009B5A65" w:rsidRDefault="00E33B5C" w:rsidP="009B5A65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0"/>
          <w:szCs w:val="20"/>
        </w:rPr>
        <w:t>* Kitap, makale, bildiri, rapor gibi bireysel veya kurumsal çalışmalar. Bu bölüme bilinmesini istediğiniz ve ÖDM</w:t>
      </w:r>
      <w:r w:rsidR="00A9196A" w:rsidRPr="009B5A65">
        <w:rPr>
          <w:rFonts w:ascii="Times New Roman" w:hAnsi="Times New Roman" w:cs="Times New Roman"/>
          <w:sz w:val="20"/>
          <w:szCs w:val="20"/>
        </w:rPr>
        <w:t xml:space="preserve">’ne </w:t>
      </w:r>
      <w:r w:rsidRPr="009B5A65">
        <w:rPr>
          <w:rFonts w:ascii="Times New Roman" w:hAnsi="Times New Roman" w:cs="Times New Roman"/>
          <w:sz w:val="20"/>
          <w:szCs w:val="20"/>
        </w:rPr>
        <w:t>seçimde önemli olduğunu düşündüğünüz her türlü çalışmanızı yazabilirsiniz</w:t>
      </w:r>
      <w:r w:rsidRPr="009B5A65">
        <w:rPr>
          <w:rFonts w:ascii="Times New Roman" w:hAnsi="Times New Roman" w:cs="Times New Roman"/>
          <w:sz w:val="24"/>
          <w:szCs w:val="24"/>
        </w:rPr>
        <w:t>.</w:t>
      </w:r>
    </w:p>
    <w:p w:rsidR="0068697D" w:rsidRPr="009B5A65" w:rsidRDefault="0068697D" w:rsidP="00E33B5C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057D09" w:rsidRPr="009B5A65" w:rsidRDefault="00947FC1" w:rsidP="009B5A65">
      <w:pPr>
        <w:rPr>
          <w:rFonts w:ascii="Times New Roman" w:hAnsi="Times New Roman" w:cs="Times New Roman"/>
          <w:b/>
          <w:sz w:val="24"/>
          <w:szCs w:val="24"/>
        </w:rPr>
      </w:pPr>
      <w:r w:rsidRPr="009B5A65">
        <w:rPr>
          <w:rFonts w:ascii="Times New Roman" w:hAnsi="Times New Roman" w:cs="Times New Roman"/>
          <w:b/>
          <w:sz w:val="24"/>
          <w:szCs w:val="24"/>
        </w:rPr>
        <w:t xml:space="preserve">Ödül </w:t>
      </w:r>
      <w:r w:rsidR="0069075E" w:rsidRPr="009B5A65">
        <w:rPr>
          <w:rFonts w:ascii="Times New Roman" w:hAnsi="Times New Roman" w:cs="Times New Roman"/>
          <w:b/>
          <w:sz w:val="24"/>
          <w:szCs w:val="24"/>
        </w:rPr>
        <w:t>Bilgileriniz</w:t>
      </w:r>
    </w:p>
    <w:tbl>
      <w:tblPr>
        <w:tblStyle w:val="TabloKlavuzu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6067"/>
        <w:gridCol w:w="3005"/>
      </w:tblGrid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</w:tcPr>
          <w:p w:rsidR="005F6771" w:rsidRPr="009B5A65" w:rsidRDefault="00F40D97" w:rsidP="0078600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6067" w:type="dxa"/>
            <w:shd w:val="clear" w:color="auto" w:fill="BFBFBF" w:themeFill="background1" w:themeFillShade="BF"/>
          </w:tcPr>
          <w:p w:rsidR="005F6771" w:rsidRPr="009B5A65" w:rsidRDefault="00F40D97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Ödül Bilgileriniz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:rsidR="005F6771" w:rsidRPr="009B5A65" w:rsidRDefault="00F40D97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A65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</w:tr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6771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7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F6771" w:rsidRPr="009B5A65" w:rsidRDefault="005F6771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6771" w:rsidRPr="009B5A65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7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71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F6771" w:rsidRPr="009B5A65" w:rsidRDefault="00F40D97" w:rsidP="00F40D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67" w:type="dxa"/>
          </w:tcPr>
          <w:p w:rsidR="005F6771" w:rsidRPr="009B5A65" w:rsidRDefault="005F6771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5F6771" w:rsidRPr="009B5A65" w:rsidRDefault="005F6771" w:rsidP="007860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D97" w:rsidRPr="009B5A65" w:rsidTr="00F40D97">
        <w:trPr>
          <w:trHeight w:val="28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40D97" w:rsidRDefault="00F40D97" w:rsidP="00F4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67" w:type="dxa"/>
          </w:tcPr>
          <w:p w:rsidR="00F40D97" w:rsidRPr="009B5A65" w:rsidRDefault="00F40D97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40D97" w:rsidRPr="009B5A65" w:rsidRDefault="00F40D97" w:rsidP="0078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505" w:rsidRPr="009B732B" w:rsidRDefault="005F6771" w:rsidP="0078600D">
      <w:pPr>
        <w:rPr>
          <w:rFonts w:ascii="Times New Roman" w:hAnsi="Times New Roman" w:cs="Times New Roman"/>
          <w:sz w:val="20"/>
          <w:szCs w:val="20"/>
        </w:rPr>
      </w:pPr>
      <w:r w:rsidRPr="009B732B">
        <w:rPr>
          <w:rFonts w:ascii="Times New Roman" w:hAnsi="Times New Roman" w:cs="Times New Roman"/>
          <w:sz w:val="20"/>
          <w:szCs w:val="20"/>
        </w:rPr>
        <w:t>*Mevzuatta yer verilen ödül ve cezalar haricinde, varsa bireysel olarak alınmış diğer ödüller</w:t>
      </w:r>
      <w:r w:rsidR="00947FC1" w:rsidRPr="009B732B">
        <w:rPr>
          <w:rFonts w:ascii="Times New Roman" w:hAnsi="Times New Roman" w:cs="Times New Roman"/>
          <w:sz w:val="20"/>
          <w:szCs w:val="20"/>
        </w:rPr>
        <w:t xml:space="preserve"> </w:t>
      </w:r>
      <w:r w:rsidRPr="009B732B">
        <w:rPr>
          <w:rFonts w:ascii="Times New Roman" w:hAnsi="Times New Roman" w:cs="Times New Roman"/>
          <w:sz w:val="20"/>
          <w:szCs w:val="20"/>
        </w:rPr>
        <w:t>de yazılabilir.</w:t>
      </w:r>
    </w:p>
    <w:p w:rsidR="00FC7505" w:rsidRPr="009B5A65" w:rsidRDefault="0029137B" w:rsidP="0078600D">
      <w:pPr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ab/>
      </w:r>
      <w:r w:rsidR="00FC7505" w:rsidRPr="009B5A65">
        <w:rPr>
          <w:rFonts w:ascii="Times New Roman" w:hAnsi="Times New Roman" w:cs="Times New Roman"/>
          <w:sz w:val="24"/>
          <w:szCs w:val="24"/>
        </w:rPr>
        <w:tab/>
      </w:r>
    </w:p>
    <w:p w:rsidR="00B647CA" w:rsidRPr="009B5A65" w:rsidRDefault="00635610" w:rsidP="00B647CA">
      <w:pPr>
        <w:rPr>
          <w:rFonts w:ascii="Times New Roman" w:hAnsi="Times New Roman" w:cs="Times New Roman"/>
          <w:b/>
          <w:i/>
          <w:color w:val="BFBFBF" w:themeColor="background1" w:themeShade="BF"/>
          <w:sz w:val="24"/>
          <w:szCs w:val="24"/>
          <w:u w:val="single"/>
        </w:rPr>
      </w:pPr>
      <w:r w:rsidRPr="009B5A65">
        <w:rPr>
          <w:rFonts w:ascii="Times New Roman" w:hAnsi="Times New Roman" w:cs="Times New Roman"/>
          <w:sz w:val="24"/>
          <w:szCs w:val="24"/>
        </w:rPr>
        <w:tab/>
      </w:r>
      <w:r w:rsidR="00B647CA" w:rsidRPr="009B5A65">
        <w:rPr>
          <w:rFonts w:ascii="Times New Roman" w:hAnsi="Times New Roman" w:cs="Times New Roman"/>
          <w:sz w:val="24"/>
          <w:szCs w:val="24"/>
        </w:rPr>
        <w:fldChar w:fldCharType="begin"/>
      </w:r>
      <w:r w:rsidR="00B647CA" w:rsidRPr="009B5A65">
        <w:rPr>
          <w:rFonts w:ascii="Times New Roman" w:hAnsi="Times New Roman" w:cs="Times New Roman"/>
          <w:sz w:val="24"/>
          <w:szCs w:val="24"/>
        </w:rPr>
        <w:instrText xml:space="preserve"> LINK Excel.Sheet.12 "C:\\Users\\Erkin CAYCI\\Desktop\\YONYON\\AR-GE degerlendirme formlari_23_12_2016.xlsx" "PUANLAMA EK1!R39C1:R39C9" \a \f 5 \h  \* MERGEFORMAT </w:instrText>
      </w:r>
      <w:r w:rsidR="00B647CA" w:rsidRPr="009B5A65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B647CA" w:rsidRDefault="00B647CA" w:rsidP="001928A8">
      <w:pPr>
        <w:jc w:val="both"/>
        <w:rPr>
          <w:rFonts w:ascii="Times New Roman" w:hAnsi="Times New Roman" w:cs="Times New Roman"/>
          <w:sz w:val="24"/>
          <w:szCs w:val="24"/>
        </w:rPr>
      </w:pPr>
      <w:r w:rsidRPr="009B5A65">
        <w:rPr>
          <w:rFonts w:ascii="Times New Roman" w:hAnsi="Times New Roman" w:cs="Times New Roman"/>
          <w:sz w:val="24"/>
          <w:szCs w:val="24"/>
        </w:rPr>
        <w:t>Yukarıda yer alan bilgilerde hata veya yanlışlık olması durumunda başvurumun değerlendirilmeyeceği ve hakkımda gereken yasal işlemlerin yapı</w:t>
      </w:r>
      <w:r w:rsidR="00947FC1" w:rsidRPr="009B5A65">
        <w:rPr>
          <w:rFonts w:ascii="Times New Roman" w:hAnsi="Times New Roman" w:cs="Times New Roman"/>
          <w:sz w:val="24"/>
          <w:szCs w:val="24"/>
        </w:rPr>
        <w:t>lacağını kabul ettiğimi ve ÖDM</w:t>
      </w:r>
      <w:r w:rsidR="00EB6137" w:rsidRPr="009B5A65">
        <w:rPr>
          <w:rFonts w:ascii="Times New Roman" w:hAnsi="Times New Roman" w:cs="Times New Roman"/>
          <w:sz w:val="24"/>
          <w:szCs w:val="24"/>
        </w:rPr>
        <w:t>'de</w:t>
      </w:r>
      <w:r w:rsidRPr="009B5A65">
        <w:rPr>
          <w:rFonts w:ascii="Times New Roman" w:hAnsi="Times New Roman" w:cs="Times New Roman"/>
          <w:sz w:val="24"/>
          <w:szCs w:val="24"/>
        </w:rPr>
        <w:t xml:space="preserve"> görev yapmama veya bu görevler nedeniyle Türkiye'nin her yerinde düzenlenecek seminer, çalıştay vb çalışmalara katılmama engel bir rahatsızlığım olmadığını beyan ederim. </w:t>
      </w:r>
      <w:r w:rsidR="00807322" w:rsidRPr="009B5A65">
        <w:rPr>
          <w:rFonts w:ascii="Times New Roman" w:hAnsi="Times New Roman" w:cs="Times New Roman"/>
          <w:sz w:val="24"/>
          <w:szCs w:val="24"/>
        </w:rPr>
        <w:t>../.</w:t>
      </w:r>
      <w:r w:rsidR="0081752B" w:rsidRPr="009B5A65">
        <w:rPr>
          <w:rFonts w:ascii="Times New Roman" w:hAnsi="Times New Roman" w:cs="Times New Roman"/>
          <w:sz w:val="24"/>
          <w:szCs w:val="24"/>
        </w:rPr>
        <w:t>./….</w:t>
      </w:r>
    </w:p>
    <w:p w:rsidR="009B5A65" w:rsidRPr="00CA2943" w:rsidRDefault="009B5A65" w:rsidP="009B5A65">
      <w:pPr>
        <w:rPr>
          <w:rFonts w:ascii="Times New Roman" w:hAnsi="Times New Roman" w:cs="Times New Roman"/>
          <w:b/>
          <w:i/>
          <w:color w:val="BFBFBF" w:themeColor="background1" w:themeShade="BF"/>
          <w:sz w:val="16"/>
          <w:szCs w:val="20"/>
          <w:u w:val="single"/>
        </w:rPr>
      </w:pPr>
      <w:r w:rsidRPr="00CA2943">
        <w:rPr>
          <w:rFonts w:ascii="Times New Roman" w:hAnsi="Times New Roman" w:cs="Times New Roman"/>
          <w:sz w:val="20"/>
          <w:szCs w:val="20"/>
        </w:rPr>
        <w:fldChar w:fldCharType="begin"/>
      </w:r>
      <w:r w:rsidRPr="00CA2943">
        <w:rPr>
          <w:rFonts w:ascii="Times New Roman" w:hAnsi="Times New Roman" w:cs="Times New Roman"/>
          <w:sz w:val="20"/>
          <w:szCs w:val="20"/>
        </w:rPr>
        <w:instrText xml:space="preserve"> LINK Excel.Sheet.12 "C:\\Users\\Erkin CAYCI\\Desktop\\YONYON\\AR-GE degerlendirme formlari_23_12_2016.xlsx" "PUANLAMA EK1!R39C1:R39C9" \a \f 5 \h  \* MERGEFORMAT </w:instrText>
      </w:r>
      <w:r w:rsidRPr="00CA2943">
        <w:rPr>
          <w:rFonts w:ascii="Times New Roman" w:hAnsi="Times New Roman" w:cs="Times New Roman"/>
          <w:sz w:val="20"/>
          <w:szCs w:val="20"/>
        </w:rPr>
        <w:fldChar w:fldCharType="separate"/>
      </w:r>
    </w:p>
    <w:p w:rsidR="009B5A65" w:rsidRPr="00CA2943" w:rsidRDefault="009B5A65" w:rsidP="009B5A6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98"/>
        <w:tblW w:w="10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66"/>
        <w:gridCol w:w="2282"/>
        <w:gridCol w:w="761"/>
        <w:gridCol w:w="2571"/>
        <w:gridCol w:w="336"/>
      </w:tblGrid>
      <w:tr w:rsidR="009B5A65" w:rsidRPr="00CA2943" w:rsidTr="00AF7CB2">
        <w:trPr>
          <w:gridAfter w:val="1"/>
          <w:wAfter w:w="336" w:type="dxa"/>
          <w:trHeight w:val="416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şvuru Sahibi</w:t>
            </w:r>
          </w:p>
        </w:tc>
        <w:tc>
          <w:tcPr>
            <w:tcW w:w="2466" w:type="dxa"/>
            <w:shd w:val="clear" w:color="auto" w:fill="auto"/>
            <w:noWrap/>
            <w:vAlign w:val="bottom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14" w:type="dxa"/>
            <w:gridSpan w:val="3"/>
            <w:shd w:val="clear" w:color="auto" w:fill="auto"/>
            <w:noWrap/>
            <w:vAlign w:val="bottom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elgedeki bilgiler MEBBİS’ten kontrol edilmiştir.</w:t>
            </w:r>
          </w:p>
        </w:tc>
      </w:tr>
      <w:tr w:rsidR="009B5A65" w:rsidRPr="00CA2943" w:rsidTr="00AF7CB2">
        <w:trPr>
          <w:gridAfter w:val="1"/>
          <w:wAfter w:w="336" w:type="dxa"/>
          <w:trHeight w:val="30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I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B5A65" w:rsidRPr="005173B7" w:rsidRDefault="007A4CDF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="009B5A65"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I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B5A65" w:rsidRPr="00CA2943" w:rsidTr="00AF7CB2">
        <w:trPr>
          <w:trHeight w:val="30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A65" w:rsidRPr="005173B7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B5A65" w:rsidRPr="005173B7" w:rsidRDefault="007A4CDF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="009B5A65"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3668" w:type="dxa"/>
            <w:gridSpan w:val="3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CA29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>ÖDM Koordinatörü</w:t>
            </w:r>
          </w:p>
        </w:tc>
      </w:tr>
      <w:tr w:rsidR="009B5A65" w:rsidRPr="00CA2943" w:rsidTr="00AF7CB2">
        <w:trPr>
          <w:gridAfter w:val="1"/>
          <w:wAfter w:w="336" w:type="dxa"/>
          <w:trHeight w:val="307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66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  <w:hideMark/>
          </w:tcPr>
          <w:p w:rsidR="009B5A65" w:rsidRPr="005173B7" w:rsidRDefault="007A4CDF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</w:t>
            </w:r>
            <w:r w:rsidR="009B5A65" w:rsidRPr="00517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571" w:type="dxa"/>
            <w:shd w:val="clear" w:color="auto" w:fill="auto"/>
            <w:noWrap/>
            <w:vAlign w:val="bottom"/>
            <w:hideMark/>
          </w:tcPr>
          <w:p w:rsidR="009B5A65" w:rsidRPr="00CA2943" w:rsidRDefault="009B5A65" w:rsidP="00AF7C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B5A65" w:rsidRPr="00CA2943" w:rsidRDefault="009B5A65" w:rsidP="009B5A65">
      <w:pPr>
        <w:jc w:val="both"/>
        <w:rPr>
          <w:rFonts w:ascii="Times New Roman" w:hAnsi="Times New Roman" w:cs="Times New Roman"/>
          <w:sz w:val="20"/>
          <w:szCs w:val="20"/>
        </w:rPr>
      </w:pPr>
      <w:r w:rsidRPr="00CA2943">
        <w:rPr>
          <w:rFonts w:ascii="Times New Roman" w:hAnsi="Times New Roman" w:cs="Times New Roman"/>
          <w:sz w:val="20"/>
          <w:szCs w:val="20"/>
        </w:rPr>
        <w:fldChar w:fldCharType="end"/>
      </w:r>
    </w:p>
    <w:p w:rsidR="009B5A65" w:rsidRPr="009B5A65" w:rsidRDefault="009B5A65" w:rsidP="001928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610" w:rsidRPr="009B5A65" w:rsidRDefault="00B647CA" w:rsidP="009B5A65">
      <w:pPr>
        <w:jc w:val="both"/>
        <w:rPr>
          <w:rFonts w:ascii="Times New Roman" w:hAnsi="Times New Roman" w:cs="Times New Roman"/>
          <w:sz w:val="20"/>
          <w:szCs w:val="20"/>
        </w:rPr>
      </w:pPr>
      <w:r w:rsidRPr="009B5A6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635610" w:rsidRPr="009B5A65" w:rsidSect="004A0267">
      <w:headerReference w:type="default" r:id="rId9"/>
      <w:footerReference w:type="default" r:id="rId10"/>
      <w:pgSz w:w="11906" w:h="16838"/>
      <w:pgMar w:top="825" w:right="1274" w:bottom="1135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65" w:rsidRDefault="00211A65" w:rsidP="002B48CC">
      <w:pPr>
        <w:spacing w:after="0" w:line="240" w:lineRule="auto"/>
      </w:pPr>
      <w:r>
        <w:separator/>
      </w:r>
    </w:p>
  </w:endnote>
  <w:endnote w:type="continuationSeparator" w:id="0">
    <w:p w:rsidR="00211A65" w:rsidRDefault="00211A65" w:rsidP="002B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66494"/>
      <w:docPartObj>
        <w:docPartGallery w:val="Page Numbers (Bottom of Page)"/>
        <w:docPartUnique/>
      </w:docPartObj>
    </w:sdtPr>
    <w:sdtEndPr/>
    <w:sdtContent>
      <w:p w:rsidR="00165F12" w:rsidRDefault="00165F1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85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65" w:rsidRDefault="00211A65" w:rsidP="002B48CC">
      <w:pPr>
        <w:spacing w:after="0" w:line="240" w:lineRule="auto"/>
      </w:pPr>
      <w:r>
        <w:separator/>
      </w:r>
    </w:p>
  </w:footnote>
  <w:footnote w:type="continuationSeparator" w:id="0">
    <w:p w:rsidR="00211A65" w:rsidRDefault="00211A65" w:rsidP="002B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CA" w:rsidRPr="009B5A65" w:rsidRDefault="00B647CA" w:rsidP="004A0267">
    <w:pPr>
      <w:pStyle w:val="stBilgi"/>
      <w:ind w:right="-2"/>
      <w:rPr>
        <w:rFonts w:ascii="Times New Roman" w:hAnsi="Times New Roman" w:cs="Times New Roman"/>
        <w:b/>
      </w:rPr>
    </w:pPr>
    <w:r>
      <w:tab/>
    </w:r>
    <w:r>
      <w:tab/>
    </w:r>
    <w:r w:rsidR="004A0267">
      <w:t xml:space="preserve"> </w:t>
    </w:r>
    <w:r w:rsidR="004A0267">
      <w:rPr>
        <w:rFonts w:ascii="Times New Roman" w:hAnsi="Times New Roman" w:cs="Times New Roman"/>
        <w:b/>
        <w:sz w:val="24"/>
      </w:rPr>
      <w:t>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20CF7"/>
    <w:multiLevelType w:val="hybridMultilevel"/>
    <w:tmpl w:val="7896997A"/>
    <w:lvl w:ilvl="0" w:tplc="D64EFA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77EDD"/>
    <w:multiLevelType w:val="hybridMultilevel"/>
    <w:tmpl w:val="55B446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53A3A"/>
    <w:multiLevelType w:val="hybridMultilevel"/>
    <w:tmpl w:val="B14C4DA8"/>
    <w:lvl w:ilvl="0" w:tplc="25942C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05"/>
    <w:rsid w:val="00020A2F"/>
    <w:rsid w:val="00027464"/>
    <w:rsid w:val="00031DBD"/>
    <w:rsid w:val="00057D09"/>
    <w:rsid w:val="00062CE5"/>
    <w:rsid w:val="000651F2"/>
    <w:rsid w:val="00067D04"/>
    <w:rsid w:val="00084C1A"/>
    <w:rsid w:val="0008729D"/>
    <w:rsid w:val="00087CBD"/>
    <w:rsid w:val="000933CF"/>
    <w:rsid w:val="000A03FE"/>
    <w:rsid w:val="000A1E11"/>
    <w:rsid w:val="000C4003"/>
    <w:rsid w:val="000F38EF"/>
    <w:rsid w:val="001149EC"/>
    <w:rsid w:val="00133EFB"/>
    <w:rsid w:val="00136D1C"/>
    <w:rsid w:val="001612F3"/>
    <w:rsid w:val="00165F12"/>
    <w:rsid w:val="001928A8"/>
    <w:rsid w:val="001961AF"/>
    <w:rsid w:val="001E1407"/>
    <w:rsid w:val="001F5BD3"/>
    <w:rsid w:val="00201F6D"/>
    <w:rsid w:val="0020699B"/>
    <w:rsid w:val="00211A65"/>
    <w:rsid w:val="00224C21"/>
    <w:rsid w:val="00250E82"/>
    <w:rsid w:val="00255FBF"/>
    <w:rsid w:val="00276833"/>
    <w:rsid w:val="0029137B"/>
    <w:rsid w:val="002A2906"/>
    <w:rsid w:val="002B1803"/>
    <w:rsid w:val="002B1A2E"/>
    <w:rsid w:val="002B48CC"/>
    <w:rsid w:val="002C7417"/>
    <w:rsid w:val="002F0EA6"/>
    <w:rsid w:val="00336128"/>
    <w:rsid w:val="0035309C"/>
    <w:rsid w:val="0035507F"/>
    <w:rsid w:val="00383DCD"/>
    <w:rsid w:val="0039093D"/>
    <w:rsid w:val="00392FCE"/>
    <w:rsid w:val="00395EB5"/>
    <w:rsid w:val="003A1855"/>
    <w:rsid w:val="00411AE0"/>
    <w:rsid w:val="004167C9"/>
    <w:rsid w:val="004325E4"/>
    <w:rsid w:val="004434BE"/>
    <w:rsid w:val="00444C4A"/>
    <w:rsid w:val="0047235D"/>
    <w:rsid w:val="004A0267"/>
    <w:rsid w:val="004A6022"/>
    <w:rsid w:val="004A65C9"/>
    <w:rsid w:val="004C0561"/>
    <w:rsid w:val="004D5E14"/>
    <w:rsid w:val="00507FA9"/>
    <w:rsid w:val="00514595"/>
    <w:rsid w:val="005302C2"/>
    <w:rsid w:val="00534077"/>
    <w:rsid w:val="005345CC"/>
    <w:rsid w:val="00544135"/>
    <w:rsid w:val="00586133"/>
    <w:rsid w:val="005A6453"/>
    <w:rsid w:val="005D25CD"/>
    <w:rsid w:val="005F6771"/>
    <w:rsid w:val="00601F61"/>
    <w:rsid w:val="00620BCF"/>
    <w:rsid w:val="00631968"/>
    <w:rsid w:val="00635610"/>
    <w:rsid w:val="00663131"/>
    <w:rsid w:val="00670BAC"/>
    <w:rsid w:val="0068697D"/>
    <w:rsid w:val="0069075E"/>
    <w:rsid w:val="006B5B37"/>
    <w:rsid w:val="00705669"/>
    <w:rsid w:val="00713F25"/>
    <w:rsid w:val="007447A1"/>
    <w:rsid w:val="007676DC"/>
    <w:rsid w:val="00783D86"/>
    <w:rsid w:val="0078600D"/>
    <w:rsid w:val="007A36FC"/>
    <w:rsid w:val="007A4CDF"/>
    <w:rsid w:val="007D1B35"/>
    <w:rsid w:val="007E34BC"/>
    <w:rsid w:val="007E70EF"/>
    <w:rsid w:val="00807322"/>
    <w:rsid w:val="0081752B"/>
    <w:rsid w:val="0086210F"/>
    <w:rsid w:val="00891A79"/>
    <w:rsid w:val="008A0699"/>
    <w:rsid w:val="008F5C75"/>
    <w:rsid w:val="00911B85"/>
    <w:rsid w:val="00940573"/>
    <w:rsid w:val="00941FAB"/>
    <w:rsid w:val="00947FC1"/>
    <w:rsid w:val="00971735"/>
    <w:rsid w:val="00990EE0"/>
    <w:rsid w:val="009A28E4"/>
    <w:rsid w:val="009A375E"/>
    <w:rsid w:val="009B5A65"/>
    <w:rsid w:val="009B732B"/>
    <w:rsid w:val="009B7A7D"/>
    <w:rsid w:val="009C1F98"/>
    <w:rsid w:val="00A00A98"/>
    <w:rsid w:val="00A020C7"/>
    <w:rsid w:val="00A13CBF"/>
    <w:rsid w:val="00A46A8A"/>
    <w:rsid w:val="00A9196A"/>
    <w:rsid w:val="00A92062"/>
    <w:rsid w:val="00AB0D8B"/>
    <w:rsid w:val="00AB23A2"/>
    <w:rsid w:val="00AB3579"/>
    <w:rsid w:val="00AB635B"/>
    <w:rsid w:val="00AC4571"/>
    <w:rsid w:val="00AC6244"/>
    <w:rsid w:val="00B166E6"/>
    <w:rsid w:val="00B172A9"/>
    <w:rsid w:val="00B5694C"/>
    <w:rsid w:val="00B647CA"/>
    <w:rsid w:val="00BC12F9"/>
    <w:rsid w:val="00BC1E88"/>
    <w:rsid w:val="00BE078D"/>
    <w:rsid w:val="00C431F9"/>
    <w:rsid w:val="00C835E9"/>
    <w:rsid w:val="00C918DB"/>
    <w:rsid w:val="00C9384C"/>
    <w:rsid w:val="00CA1D6E"/>
    <w:rsid w:val="00CA6167"/>
    <w:rsid w:val="00CA6262"/>
    <w:rsid w:val="00D0490F"/>
    <w:rsid w:val="00D34164"/>
    <w:rsid w:val="00D46735"/>
    <w:rsid w:val="00D600AF"/>
    <w:rsid w:val="00D735C9"/>
    <w:rsid w:val="00D85E7E"/>
    <w:rsid w:val="00DB4247"/>
    <w:rsid w:val="00DB785E"/>
    <w:rsid w:val="00DC45B6"/>
    <w:rsid w:val="00DC465F"/>
    <w:rsid w:val="00DE1ACC"/>
    <w:rsid w:val="00E33B5C"/>
    <w:rsid w:val="00E5490F"/>
    <w:rsid w:val="00EB6137"/>
    <w:rsid w:val="00EC1A7D"/>
    <w:rsid w:val="00ED67FF"/>
    <w:rsid w:val="00ED7238"/>
    <w:rsid w:val="00F05397"/>
    <w:rsid w:val="00F10CD4"/>
    <w:rsid w:val="00F2762D"/>
    <w:rsid w:val="00F40D97"/>
    <w:rsid w:val="00F738C6"/>
    <w:rsid w:val="00FC165F"/>
    <w:rsid w:val="00FC4734"/>
    <w:rsid w:val="00F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5EA05-2651-4480-A4C0-4299E453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7505"/>
    <w:pPr>
      <w:ind w:left="720"/>
      <w:contextualSpacing/>
    </w:pPr>
  </w:style>
  <w:style w:type="table" w:styleId="TabloKlavuzu">
    <w:name w:val="Table Grid"/>
    <w:basedOn w:val="NormalTablo"/>
    <w:rsid w:val="00FC7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8CC"/>
  </w:style>
  <w:style w:type="paragraph" w:styleId="AltBilgi">
    <w:name w:val="footer"/>
    <w:basedOn w:val="Normal"/>
    <w:link w:val="AltBilgiChar"/>
    <w:uiPriority w:val="99"/>
    <w:unhideWhenUsed/>
    <w:rsid w:val="002B4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8CC"/>
  </w:style>
  <w:style w:type="paragraph" w:styleId="BalonMetni">
    <w:name w:val="Balloon Text"/>
    <w:basedOn w:val="Normal"/>
    <w:link w:val="BalonMetniChar"/>
    <w:uiPriority w:val="99"/>
    <w:semiHidden/>
    <w:unhideWhenUsed/>
    <w:rsid w:val="00D3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8EF2-4939-4494-9F44-FC7B3937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CENGİZ</dc:creator>
  <cp:lastModifiedBy>M.EnginVAROGLU</cp:lastModifiedBy>
  <cp:revision>2</cp:revision>
  <cp:lastPrinted>2019-10-01T13:23:00Z</cp:lastPrinted>
  <dcterms:created xsi:type="dcterms:W3CDTF">2019-11-28T12:24:00Z</dcterms:created>
  <dcterms:modified xsi:type="dcterms:W3CDTF">2019-11-28T12:24:00Z</dcterms:modified>
</cp:coreProperties>
</file>